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334361" w:rsidR="00DF4FD8" w:rsidRPr="00A410FF" w:rsidRDefault="00F070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D6A3C1" w:rsidR="00222997" w:rsidRPr="0078428F" w:rsidRDefault="00F070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2FAA83" w:rsidR="00222997" w:rsidRPr="00927C1B" w:rsidRDefault="00F07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75C474" w:rsidR="00222997" w:rsidRPr="00927C1B" w:rsidRDefault="00F07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E0ED6C" w:rsidR="00222997" w:rsidRPr="00927C1B" w:rsidRDefault="00F07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9C038B" w:rsidR="00222997" w:rsidRPr="00927C1B" w:rsidRDefault="00F07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DD3F98" w:rsidR="00222997" w:rsidRPr="00927C1B" w:rsidRDefault="00F07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8A8BD8" w:rsidR="00222997" w:rsidRPr="00927C1B" w:rsidRDefault="00F07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893D59" w:rsidR="00222997" w:rsidRPr="00927C1B" w:rsidRDefault="00F070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ACA0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88CF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944C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4417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523BA3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F08610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F9B20E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B51490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077D49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2B4F90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6872F1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8A8439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D63685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7E85FA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5579CB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9074ED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0A2C95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6CFAD2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1B52F3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127D56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E9CE80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5F0F3F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97B566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5675BA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2A999B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557175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8B199C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AA82A4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BD1166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8109B6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F32622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F42183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092A36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A19CF7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B579D6" w:rsidR="0041001E" w:rsidRPr="004B120E" w:rsidRDefault="00F070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70C9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53 Calendar</dc:title>
  <dc:subject>Free printable January 1953 Calendar</dc:subject>
  <dc:creator>General Blue Corporation</dc:creator>
  <keywords>January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